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A6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0F50F5" w:rsidRPr="00F52863" w:rsidRDefault="000F50F5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0F50F5" w:rsidRDefault="000F50F5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bookmarkStart w:id="0" w:name="_GoBack"/>
      <w:r w:rsidRPr="000F50F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ПРОЕКТ</w:t>
      </w:r>
    </w:p>
    <w:bookmarkEnd w:id="0"/>
    <w:p w:rsidR="000F50F5" w:rsidRDefault="000F50F5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2 год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на 2022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:rsidR="001D45D2" w:rsidRDefault="001D45D2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D45D2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5D2" w:rsidRPr="001D45D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>
        <w:rPr>
          <w:rFonts w:ascii="Times New Roman" w:hAnsi="Times New Roman"/>
          <w:sz w:val="28"/>
          <w:szCs w:val="28"/>
        </w:rPr>
        <w:t xml:space="preserve">(далее – муниципальный контроль на автомобильном транспорте)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дивидуальными предпринимателями 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ими лицами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036E2" w:rsidRPr="00F52863" w:rsidRDefault="001D45D2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</w:p>
    <w:p w:rsidR="004A77F1" w:rsidRPr="004A77F1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 на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контроль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втомобильном транспорте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томобильном транспорте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автомобильном транспорте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7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автомобильного транспорта, городского наземного электрического транспорта, а также дорожной деятельности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обязательных требований: </w:t>
      </w:r>
    </w:p>
    <w:p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A77F1" w:rsidRDefault="004A77F1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автомобильного транспорта, городского наземного электрического транспорта, а также дорожной деятельност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</w:t>
            </w:r>
          </w:p>
          <w:p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82ED6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B4321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рядок обжалования действий (бездействий) должностных лиц;</w:t>
            </w:r>
          </w:p>
          <w:p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9330C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.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B4321" w:rsidRDefault="00C22721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AB43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ой политики,</w:t>
      </w:r>
    </w:p>
    <w:p w:rsidR="009330C8" w:rsidRDefault="009330C8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мунальной инфраструктуры, транспорта</w:t>
      </w:r>
    </w:p>
    <w:p w:rsidR="00C22721" w:rsidRDefault="009330C8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связи 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.И. Супрун</w:t>
      </w:r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0F5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72B25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A9F2-06DC-4492-A22F-5F2D7E7B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Ирина И.К.. Смирнова</cp:lastModifiedBy>
  <cp:revision>3</cp:revision>
  <cp:lastPrinted>2021-12-13T03:38:00Z</cp:lastPrinted>
  <dcterms:created xsi:type="dcterms:W3CDTF">2021-12-13T04:27:00Z</dcterms:created>
  <dcterms:modified xsi:type="dcterms:W3CDTF">2021-12-13T04:27:00Z</dcterms:modified>
</cp:coreProperties>
</file>